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E5F1A" w14:textId="77777777" w:rsidR="00FC5D43" w:rsidRPr="004153A2" w:rsidRDefault="00FC5D43" w:rsidP="00FC5D43">
      <w:pPr>
        <w:pStyle w:val="20"/>
        <w:shd w:val="clear" w:color="auto" w:fill="auto"/>
        <w:spacing w:after="0"/>
        <w:jc w:val="center"/>
        <w:rPr>
          <w:b/>
          <w:sz w:val="24"/>
          <w:szCs w:val="24"/>
        </w:rPr>
      </w:pPr>
      <w:r w:rsidRPr="004153A2">
        <w:rPr>
          <w:b/>
          <w:sz w:val="24"/>
          <w:szCs w:val="24"/>
        </w:rPr>
        <w:t>Согласие</w:t>
      </w:r>
    </w:p>
    <w:p w14:paraId="118352FF" w14:textId="77777777" w:rsidR="00FC5D43" w:rsidRPr="004153A2" w:rsidRDefault="00FC5D43" w:rsidP="00FC5D43">
      <w:pPr>
        <w:pStyle w:val="20"/>
        <w:shd w:val="clear" w:color="auto" w:fill="auto"/>
        <w:spacing w:after="0"/>
        <w:jc w:val="center"/>
        <w:rPr>
          <w:b/>
          <w:sz w:val="24"/>
          <w:szCs w:val="24"/>
        </w:rPr>
      </w:pPr>
      <w:r w:rsidRPr="004153A2">
        <w:rPr>
          <w:b/>
          <w:sz w:val="24"/>
          <w:szCs w:val="24"/>
        </w:rPr>
        <w:t>на обработку персональных данных</w:t>
      </w:r>
    </w:p>
    <w:p w14:paraId="1A4229D7" w14:textId="77777777" w:rsidR="0021446D" w:rsidRDefault="0021446D" w:rsidP="0065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3300A" w14:textId="0A9ABD10" w:rsidR="00F2403E" w:rsidRDefault="00F2403E" w:rsidP="008F7B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403E">
        <w:rPr>
          <w:rFonts w:ascii="Times New Roman" w:hAnsi="Times New Roman" w:cs="Times New Roman"/>
          <w:sz w:val="24"/>
          <w:szCs w:val="24"/>
        </w:rPr>
        <w:t>Я,</w:t>
      </w:r>
      <w:r w:rsidR="006568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14:paraId="02A5369A" w14:textId="77777777" w:rsidR="00656832" w:rsidRPr="00FC5D43" w:rsidRDefault="00656832" w:rsidP="00656832">
      <w:pPr>
        <w:widowControl w:val="0"/>
        <w:spacing w:after="0" w:line="240" w:lineRule="auto"/>
        <w:ind w:left="37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)</w:t>
      </w:r>
    </w:p>
    <w:p w14:paraId="4E8C0E4D" w14:textId="60B9B79A" w:rsidR="00FC5D43" w:rsidRDefault="00FC5D43" w:rsidP="00656832">
      <w:pPr>
        <w:widowControl w:val="0"/>
        <w:tabs>
          <w:tab w:val="left" w:leader="underscore" w:pos="9297"/>
        </w:tabs>
        <w:spacing w:after="0" w:line="240" w:lineRule="auto"/>
        <w:ind w:left="62"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ий(</w:t>
      </w:r>
      <w:proofErr w:type="spellStart"/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по адресу</w:t>
      </w:r>
      <w:r w:rsid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7269CD1" w14:textId="364A700F" w:rsidR="00656832" w:rsidRPr="00FC5D43" w:rsidRDefault="00656832" w:rsidP="00656832">
      <w:pPr>
        <w:widowControl w:val="0"/>
        <w:tabs>
          <w:tab w:val="left" w:leader="underscore" w:pos="9297"/>
        </w:tabs>
        <w:spacing w:after="0" w:line="240" w:lineRule="auto"/>
        <w:ind w:left="62"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14:paraId="6E0D8593" w14:textId="77777777" w:rsidR="00FC5D43" w:rsidRPr="00FC5D43" w:rsidRDefault="00FC5D43" w:rsidP="00656832">
      <w:pPr>
        <w:widowControl w:val="0"/>
        <w:tabs>
          <w:tab w:val="left" w:leader="underscore" w:pos="9297"/>
        </w:tabs>
        <w:spacing w:after="0" w:line="240" w:lineRule="auto"/>
        <w:ind w:left="62"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документ, удостоверяющий личность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7CA4C52" w14:textId="77777777" w:rsidR="00FC5D43" w:rsidRPr="00FC5D43" w:rsidRDefault="00FC5D43" w:rsidP="00656832">
      <w:pPr>
        <w:widowControl w:val="0"/>
        <w:tabs>
          <w:tab w:val="left" w:leader="underscore" w:pos="2904"/>
          <w:tab w:val="left" w:leader="underscore" w:pos="9297"/>
        </w:tabs>
        <w:spacing w:after="0" w:line="240" w:lineRule="auto"/>
        <w:ind w:left="62"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ия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омер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6DE9944" w14:textId="71697932" w:rsidR="00FC5D43" w:rsidRPr="00FC5D43" w:rsidRDefault="00FC5D43" w:rsidP="00656832">
      <w:pPr>
        <w:widowControl w:val="0"/>
        <w:tabs>
          <w:tab w:val="left" w:leader="underscore" w:pos="1507"/>
          <w:tab w:val="left" w:leader="underscore" w:pos="2337"/>
          <w:tab w:val="left" w:leader="underscore" w:pos="2683"/>
          <w:tab w:val="left" w:leader="underscore" w:pos="3492"/>
          <w:tab w:val="left" w:leader="underscore" w:pos="3637"/>
          <w:tab w:val="left" w:leader="underscore" w:pos="4305"/>
          <w:tab w:val="left" w:leader="underscore" w:pos="9297"/>
        </w:tabs>
        <w:spacing w:after="0" w:line="240" w:lineRule="auto"/>
        <w:ind w:left="62"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</w:t>
      </w:r>
      <w:r w:rsid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, _________</w:t>
      </w:r>
    </w:p>
    <w:p w14:paraId="5373109E" w14:textId="34C7EEAC" w:rsidR="00FC5D43" w:rsidRPr="00656832" w:rsidRDefault="00AE3C0A" w:rsidP="00AE3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656832" w:rsidRPr="0065683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56832" w:rsidRPr="00656832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ем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когда)</w:t>
      </w:r>
    </w:p>
    <w:p w14:paraId="3639CB37" w14:textId="700D41E0" w:rsidR="00FC5D43" w:rsidRPr="004153A2" w:rsidRDefault="00FC5D43" w:rsidP="00656832">
      <w:pPr>
        <w:widowControl w:val="0"/>
        <w:tabs>
          <w:tab w:val="left" w:leader="underscore" w:pos="1445"/>
          <w:tab w:val="left" w:leader="underscore" w:pos="2275"/>
          <w:tab w:val="left" w:leader="underscore" w:pos="2621"/>
          <w:tab w:val="left" w:leader="underscore" w:pos="3430"/>
          <w:tab w:val="left" w:leader="underscore" w:pos="3575"/>
          <w:tab w:val="left" w:leader="underscore" w:pos="4243"/>
          <w:tab w:val="left" w:leader="underscore" w:pos="9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статьи 9 Федерального закона от 27 июля 2006 г. № 152-ФЗ «О персональных данных» даю свое согласие уполномоченным лицам Государственного бюджетного учреждения Республики 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дови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«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нтр оценки 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а образования – «Перспектива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, зарегистрированного по адресу: г. 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ранск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осеенко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.19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</w:t>
      </w:r>
      <w:r w:rsidR="00F9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ератор), на обработку, извлечение, использование, передачу (распространение, </w:t>
      </w:r>
      <w:r w:rsidR="0044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оставление, доступ) в документальной, электронной, устной формах, обезличивание, блокирование, удаление, уничтожение моих персональных данных, а именно:</w:t>
      </w:r>
    </w:p>
    <w:p w14:paraId="09C1A572" w14:textId="77777777" w:rsidR="00FC5D43" w:rsidRPr="00FC5D43" w:rsidRDefault="00FC5D43" w:rsidP="00FC5D43">
      <w:pPr>
        <w:widowControl w:val="0"/>
        <w:tabs>
          <w:tab w:val="left" w:leader="underscore" w:pos="1445"/>
          <w:tab w:val="left" w:leader="underscore" w:pos="2275"/>
          <w:tab w:val="left" w:leader="underscore" w:pos="2621"/>
          <w:tab w:val="left" w:leader="underscore" w:pos="3430"/>
          <w:tab w:val="left" w:leader="underscore" w:pos="3575"/>
          <w:tab w:val="left" w:leader="underscore" w:pos="4243"/>
          <w:tab w:val="left" w:leader="underscore" w:pos="9235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374"/>
        <w:gridCol w:w="708"/>
        <w:gridCol w:w="703"/>
      </w:tblGrid>
      <w:tr w:rsidR="00890872" w14:paraId="735D9838" w14:textId="77777777" w:rsidTr="004C6D6E">
        <w:tc>
          <w:tcPr>
            <w:tcW w:w="560" w:type="dxa"/>
            <w:vMerge w:val="restart"/>
          </w:tcPr>
          <w:p w14:paraId="710FE5AD" w14:textId="77777777" w:rsidR="00890872" w:rsidRPr="00511463" w:rsidRDefault="00890872" w:rsidP="008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0FF2CD" w14:textId="09EB11FD" w:rsidR="00890872" w:rsidRPr="00511463" w:rsidRDefault="00890872" w:rsidP="008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4" w:type="dxa"/>
            <w:vMerge w:val="restart"/>
          </w:tcPr>
          <w:p w14:paraId="30E2939E" w14:textId="599E7502" w:rsidR="00890872" w:rsidRPr="00511463" w:rsidRDefault="00890872" w:rsidP="008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6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1411" w:type="dxa"/>
            <w:gridSpan w:val="2"/>
          </w:tcPr>
          <w:p w14:paraId="34A9DBAF" w14:textId="4377ACB4" w:rsidR="00890872" w:rsidRPr="00511463" w:rsidRDefault="00890872" w:rsidP="008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63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</w:tr>
      <w:tr w:rsidR="00890872" w14:paraId="4CA23E44" w14:textId="77777777" w:rsidTr="004C6D6E">
        <w:tc>
          <w:tcPr>
            <w:tcW w:w="560" w:type="dxa"/>
            <w:vMerge/>
          </w:tcPr>
          <w:p w14:paraId="68A59FC4" w14:textId="77777777" w:rsidR="00890872" w:rsidRPr="00511463" w:rsidRDefault="00890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4" w:type="dxa"/>
            <w:vMerge/>
          </w:tcPr>
          <w:p w14:paraId="34EF131F" w14:textId="77777777" w:rsidR="00890872" w:rsidRPr="00511463" w:rsidRDefault="00890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2BD5BD6" w14:textId="0802656C" w:rsidR="00890872" w:rsidRPr="00511463" w:rsidRDefault="00890872" w:rsidP="008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6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03" w:type="dxa"/>
          </w:tcPr>
          <w:p w14:paraId="4578F6D6" w14:textId="4192284C" w:rsidR="00890872" w:rsidRPr="00511463" w:rsidRDefault="00890872" w:rsidP="008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6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C5D43" w14:paraId="21980913" w14:textId="77777777" w:rsidTr="004C6D6E">
        <w:tc>
          <w:tcPr>
            <w:tcW w:w="560" w:type="dxa"/>
          </w:tcPr>
          <w:p w14:paraId="073B9E55" w14:textId="490CA9E3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4" w:type="dxa"/>
          </w:tcPr>
          <w:p w14:paraId="1535DE60" w14:textId="20A6FA7E" w:rsidR="00FC5D43" w:rsidRPr="004153A2" w:rsidRDefault="0088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в том числе предыдущие фамилии, имена и (или) отчества, в случае их изменения)</w:t>
            </w:r>
          </w:p>
        </w:tc>
        <w:tc>
          <w:tcPr>
            <w:tcW w:w="708" w:type="dxa"/>
          </w:tcPr>
          <w:p w14:paraId="4EA0C4E4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8AE4BA1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6B3A6805" w14:textId="77777777" w:rsidTr="004C6D6E">
        <w:tc>
          <w:tcPr>
            <w:tcW w:w="560" w:type="dxa"/>
          </w:tcPr>
          <w:p w14:paraId="60A0F079" w14:textId="3A41BF16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4" w:type="dxa"/>
          </w:tcPr>
          <w:p w14:paraId="1936323E" w14:textId="18819B16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исло, месяц, год, место рождения</w:t>
            </w:r>
          </w:p>
        </w:tc>
        <w:tc>
          <w:tcPr>
            <w:tcW w:w="708" w:type="dxa"/>
          </w:tcPr>
          <w:p w14:paraId="4F3237A9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48E1EA4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1E7DF28A" w14:textId="77777777" w:rsidTr="004C6D6E">
        <w:tc>
          <w:tcPr>
            <w:tcW w:w="560" w:type="dxa"/>
          </w:tcPr>
          <w:p w14:paraId="3AB57DFB" w14:textId="1E60C299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4" w:type="dxa"/>
          </w:tcPr>
          <w:p w14:paraId="5FAECAE4" w14:textId="630B36FA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ид, серия, номер документа, удостоверяющего личность, дата выдачи, наименование органа, выдавшего его</w:t>
            </w:r>
          </w:p>
        </w:tc>
        <w:tc>
          <w:tcPr>
            <w:tcW w:w="708" w:type="dxa"/>
          </w:tcPr>
          <w:p w14:paraId="4FAA7C52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A703A6B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6DCB9535" w14:textId="77777777" w:rsidTr="004C6D6E">
        <w:tc>
          <w:tcPr>
            <w:tcW w:w="560" w:type="dxa"/>
          </w:tcPr>
          <w:p w14:paraId="60CE5F8A" w14:textId="47CB439D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4" w:type="dxa"/>
          </w:tcPr>
          <w:p w14:paraId="68340EF1" w14:textId="4D794735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дрес и дата регистрации по месту жительства (месту пребывания), адрес фактического проживания</w:t>
            </w:r>
          </w:p>
        </w:tc>
        <w:tc>
          <w:tcPr>
            <w:tcW w:w="708" w:type="dxa"/>
          </w:tcPr>
          <w:p w14:paraId="302E1D47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425EB94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6CC17DE0" w14:textId="77777777" w:rsidTr="004C6D6E">
        <w:tc>
          <w:tcPr>
            <w:tcW w:w="560" w:type="dxa"/>
          </w:tcPr>
          <w:p w14:paraId="3628099E" w14:textId="491010E2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4" w:type="dxa"/>
          </w:tcPr>
          <w:p w14:paraId="3905B383" w14:textId="577680A3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 или сведения о других способах связи</w:t>
            </w:r>
          </w:p>
        </w:tc>
        <w:tc>
          <w:tcPr>
            <w:tcW w:w="708" w:type="dxa"/>
          </w:tcPr>
          <w:p w14:paraId="2AC47C83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EE971D9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2EC4C5B6" w14:textId="77777777" w:rsidTr="004C6D6E">
        <w:tc>
          <w:tcPr>
            <w:tcW w:w="560" w:type="dxa"/>
          </w:tcPr>
          <w:p w14:paraId="5606F7BB" w14:textId="133040B1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4" w:type="dxa"/>
          </w:tcPr>
          <w:p w14:paraId="645A966D" w14:textId="2A29A4B0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 семейном положении</w:t>
            </w:r>
          </w:p>
        </w:tc>
        <w:tc>
          <w:tcPr>
            <w:tcW w:w="708" w:type="dxa"/>
          </w:tcPr>
          <w:p w14:paraId="0249B71B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10242AD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344960F5" w14:textId="77777777" w:rsidTr="004C6D6E">
        <w:tc>
          <w:tcPr>
            <w:tcW w:w="560" w:type="dxa"/>
          </w:tcPr>
          <w:p w14:paraId="4DE19FF2" w14:textId="3D13812B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4" w:type="dxa"/>
          </w:tcPr>
          <w:p w14:paraId="63C1F608" w14:textId="7E922960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 трудовой деятельности (настоящее место работы и должность, предыдущие места работы и должности, стаж работы по педагогической и управленческой деятельности)</w:t>
            </w:r>
          </w:p>
        </w:tc>
        <w:tc>
          <w:tcPr>
            <w:tcW w:w="708" w:type="dxa"/>
          </w:tcPr>
          <w:p w14:paraId="2308790F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1718FA5C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2650B82B" w14:textId="77777777" w:rsidTr="004C6D6E">
        <w:tc>
          <w:tcPr>
            <w:tcW w:w="560" w:type="dxa"/>
          </w:tcPr>
          <w:p w14:paraId="7E19600E" w14:textId="6917B9CB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4" w:type="dxa"/>
          </w:tcPr>
          <w:p w14:paraId="2E86FD1C" w14:textId="70A87B9B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</w:t>
            </w:r>
          </w:p>
        </w:tc>
        <w:tc>
          <w:tcPr>
            <w:tcW w:w="708" w:type="dxa"/>
          </w:tcPr>
          <w:p w14:paraId="0BA8F71D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C1CC223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2EB26D2B" w14:textId="77777777" w:rsidTr="004C6D6E">
        <w:tc>
          <w:tcPr>
            <w:tcW w:w="560" w:type="dxa"/>
          </w:tcPr>
          <w:p w14:paraId="01B6226A" w14:textId="7892ED04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4" w:type="dxa"/>
          </w:tcPr>
          <w:p w14:paraId="4352F95A" w14:textId="74871220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б ученой степени</w:t>
            </w:r>
          </w:p>
        </w:tc>
        <w:tc>
          <w:tcPr>
            <w:tcW w:w="708" w:type="dxa"/>
          </w:tcPr>
          <w:p w14:paraId="6134B80E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E85D112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318B018F" w14:textId="77777777" w:rsidTr="004C6D6E">
        <w:tc>
          <w:tcPr>
            <w:tcW w:w="560" w:type="dxa"/>
          </w:tcPr>
          <w:p w14:paraId="0E12C4FE" w14:textId="10FC4D40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4" w:type="dxa"/>
          </w:tcPr>
          <w:p w14:paraId="011C0ADC" w14:textId="393096EF" w:rsidR="00FC5D43" w:rsidRPr="004153A2" w:rsidRDefault="00881101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б участии в мероприятиях, направленных на профессиональное развитие, в том числе в форме самообразования</w:t>
            </w:r>
          </w:p>
        </w:tc>
        <w:tc>
          <w:tcPr>
            <w:tcW w:w="708" w:type="dxa"/>
          </w:tcPr>
          <w:p w14:paraId="2BD95172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B164CBE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4C960471" w14:textId="77777777" w:rsidTr="004C6D6E">
        <w:tc>
          <w:tcPr>
            <w:tcW w:w="560" w:type="dxa"/>
          </w:tcPr>
          <w:p w14:paraId="3CC795BA" w14:textId="1EDF0BDC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4" w:type="dxa"/>
          </w:tcPr>
          <w:p w14:paraId="4FC7E50C" w14:textId="1B4D0157" w:rsidR="00FC5D43" w:rsidRPr="004153A2" w:rsidRDefault="00C74DF0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 результатах оценочных процедур, проводимых в рамках отбора в резерв</w:t>
            </w:r>
          </w:p>
        </w:tc>
        <w:tc>
          <w:tcPr>
            <w:tcW w:w="708" w:type="dxa"/>
          </w:tcPr>
          <w:p w14:paraId="42AAED74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2644ACA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37CAD97B" w14:textId="77777777" w:rsidTr="004C6D6E">
        <w:tc>
          <w:tcPr>
            <w:tcW w:w="560" w:type="dxa"/>
          </w:tcPr>
          <w:p w14:paraId="4290BD74" w14:textId="68A53B01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4" w:type="dxa"/>
          </w:tcPr>
          <w:p w14:paraId="45C0E9C6" w14:textId="59CB0BB5" w:rsidR="00FC5D43" w:rsidRPr="004153A2" w:rsidRDefault="00C74DF0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</w:tcPr>
          <w:p w14:paraId="14D53A95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3351DF3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0197D547" w14:textId="77777777" w:rsidTr="004C6D6E">
        <w:tc>
          <w:tcPr>
            <w:tcW w:w="560" w:type="dxa"/>
          </w:tcPr>
          <w:p w14:paraId="7C06143A" w14:textId="0D2E14FB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4" w:type="dxa"/>
          </w:tcPr>
          <w:p w14:paraId="1042FF64" w14:textId="057721E5" w:rsidR="00FC5D43" w:rsidRPr="004153A2" w:rsidRDefault="00C74DF0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б отсутствии заболеваний, препятствующих осуществлению педагогической деятельности</w:t>
            </w:r>
          </w:p>
        </w:tc>
        <w:tc>
          <w:tcPr>
            <w:tcW w:w="708" w:type="dxa"/>
          </w:tcPr>
          <w:p w14:paraId="754C5ECA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DDD65D2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43" w14:paraId="4E6E6D16" w14:textId="77777777" w:rsidTr="004C6D6E">
        <w:tc>
          <w:tcPr>
            <w:tcW w:w="560" w:type="dxa"/>
          </w:tcPr>
          <w:p w14:paraId="38DDA9CF" w14:textId="401EF378" w:rsidR="00FC5D43" w:rsidRPr="00890872" w:rsidRDefault="00890872" w:rsidP="008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4" w:type="dxa"/>
          </w:tcPr>
          <w:p w14:paraId="2AC839B3" w14:textId="50012E17" w:rsidR="00FC5D43" w:rsidRPr="004153A2" w:rsidRDefault="00C74DF0" w:rsidP="0041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3A2" w:rsidRPr="004153A2">
              <w:rPr>
                <w:rFonts w:ascii="Times New Roman" w:hAnsi="Times New Roman" w:cs="Times New Roman"/>
                <w:sz w:val="24"/>
                <w:szCs w:val="24"/>
              </w:rPr>
              <w:t>ведения о наличии иди отсутствии судимости и (или) факта уголовного преследования</w:t>
            </w:r>
          </w:p>
        </w:tc>
        <w:tc>
          <w:tcPr>
            <w:tcW w:w="708" w:type="dxa"/>
          </w:tcPr>
          <w:p w14:paraId="5E5A629D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C861207" w14:textId="77777777" w:rsidR="00FC5D43" w:rsidRPr="00890872" w:rsidRDefault="00FC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90D35" w14:textId="77777777" w:rsidR="004153A2" w:rsidRDefault="004153A2" w:rsidP="00FC5D43">
      <w:pPr>
        <w:widowControl w:val="0"/>
        <w:spacing w:after="0" w:line="276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13F920AC" w14:textId="1618631A" w:rsidR="00FC5D43" w:rsidRPr="00FC5D43" w:rsidRDefault="00FC5D43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шеуказанные </w:t>
      </w:r>
      <w:bookmarkStart w:id="0" w:name="_GoBack"/>
      <w:bookmarkEnd w:id="0"/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е данные предоставляю для обработки в целях реализации полномочий, возложенных на Оператора действующими нормативными правовыми актами в сфере образования Республики </w:t>
      </w:r>
      <w:r w:rsidR="000C5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дови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: формирование </w:t>
      </w:r>
      <w:r w:rsidR="00C5706D" w:rsidRPr="00C5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ового резерва руководителей общеобразовательных организаций Республики Мордовия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ключение в </w:t>
      </w:r>
      <w:r w:rsidR="00FE1BC7" w:rsidRPr="00FE1BC7">
        <w:rPr>
          <w:rFonts w:ascii="Times New Roman" w:hAnsi="Times New Roman" w:cs="Times New Roman"/>
          <w:sz w:val="24"/>
          <w:szCs w:val="24"/>
          <w:lang w:eastAsia="ru-RU" w:bidi="ru-RU"/>
        </w:rPr>
        <w:t>единый банк данных кадрового резерва руководителей общеобразовательных организаций</w:t>
      </w:r>
      <w:r w:rsidR="00FE1BC7">
        <w:rPr>
          <w:i/>
          <w:lang w:eastAsia="ru-RU" w:bidi="ru-RU"/>
        </w:rPr>
        <w:t xml:space="preserve"> </w:t>
      </w:r>
      <w:r w:rsidR="00FE1BC7" w:rsidRPr="00C5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Мордовия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а также использование для решения задач по подготовке </w:t>
      </w:r>
      <w:r w:rsidR="00FE1BC7" w:rsidRPr="00C5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ового резерва руководителей общеобразовательных организаций Республики Мордовия</w:t>
      </w: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767159D" w14:textId="77777777" w:rsidR="00FC5D43" w:rsidRPr="00FC5D43" w:rsidRDefault="00FC5D43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яю право осуществлять передачу моих персональных данных и их дальнейшую обработку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</w:t>
      </w:r>
    </w:p>
    <w:p w14:paraId="2919ED43" w14:textId="08EABADB" w:rsidR="00455067" w:rsidRDefault="00FC5D43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сие дано мною на период с момента подписания согласия на обработку персональных данных, включая пребывание в резерве, до 1 января года, следующего за годом Истечения срока пребывания в </w:t>
      </w:r>
      <w:r w:rsidR="00455067" w:rsidRPr="00C5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ово</w:t>
      </w:r>
      <w:r w:rsidR="004550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455067" w:rsidRPr="00C5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ерв</w:t>
      </w:r>
      <w:r w:rsidR="004550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55067" w:rsidRPr="00C5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ководителей общеобразовательных организаций Республики Мордовия</w:t>
      </w:r>
      <w:r w:rsidR="004550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455067"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4888F5D" w14:textId="387769AF" w:rsidR="00FC5D43" w:rsidRDefault="00FC5D43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 разъяснено, что настоящее согласие может быть отозвано путем подачи письменного заявления.</w:t>
      </w:r>
    </w:p>
    <w:p w14:paraId="581E339E" w14:textId="19AF1476" w:rsidR="00F1485F" w:rsidRDefault="00F1485F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B0A118" w14:textId="4F2118B1" w:rsidR="00F1485F" w:rsidRDefault="00F1485F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3BD2B9F" w14:textId="4B3F4D20" w:rsidR="00F1485F" w:rsidRDefault="00F1485F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67EA0B6" w14:textId="43AEBDDE" w:rsidR="00F1485F" w:rsidRDefault="00F1485F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                                                                                   ________________</w:t>
      </w:r>
    </w:p>
    <w:p w14:paraId="5511AD76" w14:textId="4FBB58EB" w:rsidR="00F1485F" w:rsidRPr="00FC5D43" w:rsidRDefault="00F1485F" w:rsidP="0067000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дата)                                                                                                                             (подпись)</w:t>
      </w:r>
    </w:p>
    <w:p w14:paraId="6D665B7F" w14:textId="77777777" w:rsidR="00FC5D43" w:rsidRDefault="00FC5D43" w:rsidP="00F1485F">
      <w:pPr>
        <w:spacing w:after="0" w:line="240" w:lineRule="auto"/>
        <w:jc w:val="center"/>
      </w:pPr>
    </w:p>
    <w:sectPr w:rsidR="00FC5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16"/>
    <w:rsid w:val="000C55C4"/>
    <w:rsid w:val="0021446D"/>
    <w:rsid w:val="002D101A"/>
    <w:rsid w:val="004153A2"/>
    <w:rsid w:val="00447ED3"/>
    <w:rsid w:val="00455067"/>
    <w:rsid w:val="004C6D6E"/>
    <w:rsid w:val="00511463"/>
    <w:rsid w:val="0055598A"/>
    <w:rsid w:val="00656832"/>
    <w:rsid w:val="0067000D"/>
    <w:rsid w:val="00881101"/>
    <w:rsid w:val="00890872"/>
    <w:rsid w:val="008F7B05"/>
    <w:rsid w:val="00AE3C0A"/>
    <w:rsid w:val="00B14147"/>
    <w:rsid w:val="00C5706D"/>
    <w:rsid w:val="00C74DF0"/>
    <w:rsid w:val="00DA3516"/>
    <w:rsid w:val="00F1485F"/>
    <w:rsid w:val="00F2403E"/>
    <w:rsid w:val="00F91DB0"/>
    <w:rsid w:val="00FC5D43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9DB5"/>
  <w15:chartTrackingRefBased/>
  <w15:docId w15:val="{4EC89C0A-A432-4F60-B4B8-DA38881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5D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D43"/>
    <w:pPr>
      <w:widowControl w:val="0"/>
      <w:shd w:val="clear" w:color="auto" w:fill="FFFFFF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FC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D37-092B-445F-BA5A-3F770E1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8-08T12:55:00Z</dcterms:created>
  <dcterms:modified xsi:type="dcterms:W3CDTF">2022-09-06T06:26:00Z</dcterms:modified>
</cp:coreProperties>
</file>